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7A8" w:rsidRDefault="002C27A8" w:rsidP="002C27A8">
      <w:bookmarkStart w:id="0" w:name="_GoBack"/>
      <w:r>
        <w:t>"0000000000000000"</w:t>
      </w:r>
    </w:p>
    <w:p w:rsidR="002C27A8" w:rsidRDefault="002C27A8" w:rsidP="002C27A8">
      <w:r>
        <w:t>"0000000000000000"</w:t>
      </w:r>
    </w:p>
    <w:p w:rsidR="002C27A8" w:rsidRDefault="002C27A8" w:rsidP="002C27A8">
      <w:r>
        <w:t>"000000000000000</w:t>
      </w:r>
      <w:r w:rsidRPr="0041209E">
        <w:rPr>
          <w:color w:val="FF0000"/>
        </w:rPr>
        <w:t>1</w:t>
      </w:r>
      <w:r>
        <w:t>"</w:t>
      </w:r>
    </w:p>
    <w:p w:rsidR="002C27A8" w:rsidRDefault="002C27A8" w:rsidP="002C27A8">
      <w:r>
        <w:t>"00000</w:t>
      </w:r>
      <w:r w:rsidRPr="0041209E">
        <w:rPr>
          <w:color w:val="FF0000"/>
        </w:rPr>
        <w:t>11111</w:t>
      </w:r>
      <w:r>
        <w:t>00000</w:t>
      </w:r>
      <w:r w:rsidRPr="0041209E">
        <w:rPr>
          <w:color w:val="FF0000"/>
        </w:rPr>
        <w:t>1</w:t>
      </w:r>
      <w:r>
        <w:t>"</w:t>
      </w:r>
    </w:p>
    <w:p w:rsidR="002C27A8" w:rsidRDefault="002C27A8" w:rsidP="002C27A8">
      <w:r>
        <w:t>"0000</w:t>
      </w:r>
      <w:r w:rsidRPr="0041209E">
        <w:rPr>
          <w:color w:val="FF0000"/>
        </w:rPr>
        <w:t>11111111</w:t>
      </w:r>
      <w:r>
        <w:t>00</w:t>
      </w:r>
      <w:r w:rsidRPr="0041209E">
        <w:rPr>
          <w:color w:val="FF0000"/>
        </w:rPr>
        <w:t>11</w:t>
      </w:r>
      <w:r>
        <w:t>"</w:t>
      </w:r>
    </w:p>
    <w:p w:rsidR="002C27A8" w:rsidRDefault="002C27A8" w:rsidP="002C27A8">
      <w:r>
        <w:t>"0</w:t>
      </w:r>
      <w:r w:rsidRPr="0041209E">
        <w:rPr>
          <w:color w:val="FF0000"/>
        </w:rPr>
        <w:t>11</w:t>
      </w:r>
      <w:r>
        <w:t>0</w:t>
      </w:r>
      <w:r w:rsidRPr="0041209E">
        <w:rPr>
          <w:color w:val="FF0000"/>
        </w:rPr>
        <w:t>1111111</w:t>
      </w:r>
      <w:r>
        <w:t>0</w:t>
      </w:r>
      <w:r w:rsidRPr="0041209E">
        <w:rPr>
          <w:color w:val="FF0000"/>
        </w:rPr>
        <w:t>1111</w:t>
      </w:r>
      <w:r>
        <w:t>"</w:t>
      </w:r>
    </w:p>
    <w:p w:rsidR="002C27A8" w:rsidRDefault="002C27A8" w:rsidP="002C27A8">
      <w:r>
        <w:t>"</w:t>
      </w:r>
      <w:r w:rsidRPr="0041209E">
        <w:rPr>
          <w:color w:val="FF0000"/>
        </w:rPr>
        <w:t>11111</w:t>
      </w:r>
      <w:r>
        <w:t>000000</w:t>
      </w:r>
      <w:r w:rsidRPr="0041209E">
        <w:rPr>
          <w:color w:val="FF0000"/>
        </w:rPr>
        <w:t>11111</w:t>
      </w:r>
      <w:r>
        <w:t>"</w:t>
      </w:r>
    </w:p>
    <w:p w:rsidR="002C27A8" w:rsidRDefault="002C27A8" w:rsidP="002C27A8">
      <w:r>
        <w:t>"</w:t>
      </w:r>
      <w:r w:rsidRPr="0041209E">
        <w:rPr>
          <w:color w:val="FF0000"/>
        </w:rPr>
        <w:t>11</w:t>
      </w:r>
      <w:r>
        <w:t>0</w:t>
      </w:r>
      <w:r w:rsidRPr="0041209E">
        <w:rPr>
          <w:color w:val="FF0000"/>
        </w:rPr>
        <w:t>11</w:t>
      </w:r>
      <w:r>
        <w:t>0</w:t>
      </w:r>
      <w:r w:rsidRPr="0041209E">
        <w:rPr>
          <w:color w:val="FF0000"/>
        </w:rPr>
        <w:t>1</w:t>
      </w:r>
      <w:r>
        <w:t>0</w:t>
      </w:r>
      <w:r w:rsidRPr="0041209E">
        <w:rPr>
          <w:color w:val="FF0000"/>
        </w:rPr>
        <w:t>1</w:t>
      </w:r>
      <w:r>
        <w:t>0</w:t>
      </w:r>
      <w:r w:rsidRPr="0041209E">
        <w:rPr>
          <w:color w:val="FF0000"/>
        </w:rPr>
        <w:t>111</w:t>
      </w:r>
      <w:r>
        <w:t>000"</w:t>
      </w:r>
    </w:p>
    <w:p w:rsidR="002C27A8" w:rsidRDefault="002C27A8" w:rsidP="002C27A8">
      <w:r>
        <w:t>"</w:t>
      </w:r>
      <w:r w:rsidRPr="0041209E">
        <w:rPr>
          <w:color w:val="FF0000"/>
        </w:rPr>
        <w:t>11</w:t>
      </w:r>
      <w:r>
        <w:t>0</w:t>
      </w:r>
      <w:r w:rsidRPr="0041209E">
        <w:rPr>
          <w:color w:val="FF0000"/>
        </w:rPr>
        <w:t>11</w:t>
      </w:r>
      <w:r>
        <w:t>0</w:t>
      </w:r>
      <w:r w:rsidRPr="0041209E">
        <w:rPr>
          <w:color w:val="FF0000"/>
        </w:rPr>
        <w:t>1</w:t>
      </w:r>
      <w:r>
        <w:t>0</w:t>
      </w:r>
      <w:r w:rsidRPr="0041209E">
        <w:rPr>
          <w:color w:val="FF0000"/>
        </w:rPr>
        <w:t>1</w:t>
      </w:r>
      <w:r>
        <w:t>0</w:t>
      </w:r>
      <w:r w:rsidRPr="0041209E">
        <w:rPr>
          <w:color w:val="FF0000"/>
        </w:rPr>
        <w:t>111</w:t>
      </w:r>
      <w:r>
        <w:t>000"</w:t>
      </w:r>
    </w:p>
    <w:p w:rsidR="002C27A8" w:rsidRDefault="002C27A8" w:rsidP="002C27A8">
      <w:r>
        <w:t>"</w:t>
      </w:r>
      <w:r w:rsidRPr="0041209E">
        <w:rPr>
          <w:color w:val="FF0000"/>
        </w:rPr>
        <w:t>11111</w:t>
      </w:r>
      <w:r>
        <w:t>000000</w:t>
      </w:r>
      <w:r w:rsidRPr="0041209E">
        <w:rPr>
          <w:color w:val="FF0000"/>
        </w:rPr>
        <w:t>11111</w:t>
      </w:r>
      <w:r>
        <w:t>"</w:t>
      </w:r>
    </w:p>
    <w:p w:rsidR="002C27A8" w:rsidRDefault="002C27A8" w:rsidP="002C27A8">
      <w:r>
        <w:t>"0</w:t>
      </w:r>
      <w:r w:rsidRPr="0041209E">
        <w:rPr>
          <w:color w:val="FF0000"/>
        </w:rPr>
        <w:t>11</w:t>
      </w:r>
      <w:r>
        <w:t>0</w:t>
      </w:r>
      <w:r w:rsidRPr="0041209E">
        <w:rPr>
          <w:color w:val="FF0000"/>
        </w:rPr>
        <w:t>1111111</w:t>
      </w:r>
      <w:r>
        <w:t>0</w:t>
      </w:r>
      <w:r w:rsidRPr="0041209E">
        <w:rPr>
          <w:color w:val="FF0000"/>
        </w:rPr>
        <w:t>1111</w:t>
      </w:r>
      <w:r>
        <w:t>"</w:t>
      </w:r>
    </w:p>
    <w:p w:rsidR="002C27A8" w:rsidRDefault="002C27A8" w:rsidP="002C27A8">
      <w:r>
        <w:t>"0000</w:t>
      </w:r>
      <w:r w:rsidRPr="0041209E">
        <w:rPr>
          <w:color w:val="FF0000"/>
        </w:rPr>
        <w:t>11111111</w:t>
      </w:r>
      <w:r>
        <w:t>00</w:t>
      </w:r>
      <w:r w:rsidRPr="0041209E">
        <w:rPr>
          <w:color w:val="FF0000"/>
        </w:rPr>
        <w:t>11</w:t>
      </w:r>
      <w:r>
        <w:t>"</w:t>
      </w:r>
    </w:p>
    <w:p w:rsidR="002C27A8" w:rsidRDefault="002C27A8" w:rsidP="002C27A8">
      <w:r>
        <w:t>"00000</w:t>
      </w:r>
      <w:r w:rsidRPr="0041209E">
        <w:rPr>
          <w:color w:val="FF0000"/>
        </w:rPr>
        <w:t>11111</w:t>
      </w:r>
      <w:r>
        <w:t>00000</w:t>
      </w:r>
      <w:r w:rsidRPr="0041209E">
        <w:rPr>
          <w:color w:val="FF0000"/>
        </w:rPr>
        <w:t>1</w:t>
      </w:r>
      <w:r>
        <w:t>"</w:t>
      </w:r>
    </w:p>
    <w:p w:rsidR="002C27A8" w:rsidRDefault="002C27A8" w:rsidP="002C27A8">
      <w:r>
        <w:t>"000000000000000</w:t>
      </w:r>
      <w:r w:rsidRPr="0041209E">
        <w:rPr>
          <w:color w:val="FF0000"/>
        </w:rPr>
        <w:t>1</w:t>
      </w:r>
      <w:r>
        <w:t>"</w:t>
      </w:r>
    </w:p>
    <w:p w:rsidR="002C27A8" w:rsidRDefault="002C27A8" w:rsidP="002C27A8">
      <w:r>
        <w:t>"0000000000000000"</w:t>
      </w:r>
    </w:p>
    <w:p w:rsidR="00CF0EAF" w:rsidRDefault="002C27A8" w:rsidP="002C27A8">
      <w:r>
        <w:t>"0000000000000000"</w:t>
      </w:r>
      <w:bookmarkEnd w:id="0"/>
    </w:p>
    <w:sectPr w:rsidR="00CF0EAF" w:rsidSect="002011DE"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754" w:rsidRDefault="00680754" w:rsidP="006E3433">
      <w:r>
        <w:separator/>
      </w:r>
    </w:p>
  </w:endnote>
  <w:endnote w:type="continuationSeparator" w:id="0">
    <w:p w:rsidR="00680754" w:rsidRDefault="00680754" w:rsidP="006E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754" w:rsidRDefault="00680754" w:rsidP="006E3433">
      <w:r>
        <w:separator/>
      </w:r>
    </w:p>
  </w:footnote>
  <w:footnote w:type="continuationSeparator" w:id="0">
    <w:p w:rsidR="00680754" w:rsidRDefault="00680754" w:rsidP="006E3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A8"/>
    <w:rsid w:val="000F7AE8"/>
    <w:rsid w:val="002011DE"/>
    <w:rsid w:val="002C27A8"/>
    <w:rsid w:val="0041209E"/>
    <w:rsid w:val="004364EF"/>
    <w:rsid w:val="00440A16"/>
    <w:rsid w:val="00680754"/>
    <w:rsid w:val="006E3433"/>
    <w:rsid w:val="007F0192"/>
    <w:rsid w:val="00CF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976B85-786F-472F-B4DE-97074B0E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4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4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E702-6E2E-4EC6-85F4-C1006A89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Yiher</cp:lastModifiedBy>
  <cp:revision>4</cp:revision>
  <dcterms:created xsi:type="dcterms:W3CDTF">2017-12-18T07:32:00Z</dcterms:created>
  <dcterms:modified xsi:type="dcterms:W3CDTF">2018-02-26T09:50:00Z</dcterms:modified>
</cp:coreProperties>
</file>